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172" w:rsidP="00970172" w14:paraId="4311CD84" w14:textId="03EB1A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3B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C3B9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0701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DB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172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3B93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34:00Z</dcterms:created>
  <dcterms:modified xsi:type="dcterms:W3CDTF">2023-08-10T17:34:00Z</dcterms:modified>
</cp:coreProperties>
</file>